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41" w:rsidRPr="005E119E" w:rsidRDefault="007C5341" w:rsidP="007C53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19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41" w:rsidRPr="005E119E" w:rsidRDefault="007C5341" w:rsidP="007C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1E4992" w:rsidRDefault="001E4992" w:rsidP="007C5341">
      <w:pPr>
        <w:pStyle w:val="2"/>
        <w:rPr>
          <w:szCs w:val="32"/>
        </w:rPr>
      </w:pPr>
      <w:r>
        <w:rPr>
          <w:szCs w:val="32"/>
        </w:rPr>
        <w:t>Глава а</w:t>
      </w:r>
      <w:r w:rsidR="007C5341" w:rsidRPr="001E4992">
        <w:rPr>
          <w:szCs w:val="32"/>
        </w:rPr>
        <w:t>дминистраци</w:t>
      </w:r>
      <w:r>
        <w:rPr>
          <w:szCs w:val="32"/>
        </w:rPr>
        <w:t>и</w:t>
      </w:r>
      <w:r w:rsidR="007C5341" w:rsidRPr="001E4992">
        <w:rPr>
          <w:szCs w:val="32"/>
        </w:rPr>
        <w:t xml:space="preserve"> Первомайского района города Пензы</w:t>
      </w:r>
    </w:p>
    <w:p w:rsidR="007C5341" w:rsidRPr="005E119E" w:rsidRDefault="007C5341" w:rsidP="007C5341">
      <w:pPr>
        <w:pStyle w:val="a5"/>
        <w:rPr>
          <w:sz w:val="28"/>
          <w:szCs w:val="28"/>
        </w:rPr>
      </w:pPr>
    </w:p>
    <w:p w:rsidR="007C5341" w:rsidRPr="001E4992" w:rsidRDefault="007C5341" w:rsidP="007C5341">
      <w:pPr>
        <w:pStyle w:val="a5"/>
        <w:rPr>
          <w:rFonts w:ascii="Times New Roman" w:hAnsi="Times New Roman"/>
          <w:b/>
          <w:sz w:val="32"/>
          <w:szCs w:val="32"/>
        </w:rPr>
      </w:pPr>
      <w:proofErr w:type="gramStart"/>
      <w:r w:rsidRPr="001E4992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Р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И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К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А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З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75"/>
        <w:gridCol w:w="535"/>
        <w:gridCol w:w="1560"/>
      </w:tblGrid>
      <w:tr w:rsidR="007C5341" w:rsidRPr="00B84011" w:rsidTr="001B007C">
        <w:trPr>
          <w:cantSplit/>
          <w:jc w:val="center"/>
        </w:trPr>
        <w:tc>
          <w:tcPr>
            <w:tcW w:w="567" w:type="dxa"/>
            <w:hideMark/>
          </w:tcPr>
          <w:p w:rsidR="007C5341" w:rsidRPr="00B84011" w:rsidRDefault="001E4992" w:rsidP="001B007C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>о</w:t>
            </w:r>
            <w:r w:rsidR="007C5341" w:rsidRPr="00B84011">
              <w:rPr>
                <w:rFonts w:ascii="Times New Roman" w:hAnsi="Times New Roman"/>
                <w:sz w:val="26"/>
                <w:szCs w:val="26"/>
              </w:rPr>
              <w:t>т</w:t>
            </w:r>
            <w:r w:rsidR="00EA280D" w:rsidRPr="00B84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7C5341" w:rsidP="006E30B4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" w:type="dxa"/>
            <w:hideMark/>
          </w:tcPr>
          <w:p w:rsidR="007C5341" w:rsidRPr="00B84011" w:rsidRDefault="007C5341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7C5341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341" w:rsidRPr="005E119E" w:rsidRDefault="007C5341" w:rsidP="007C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992" w:rsidRPr="00906492" w:rsidRDefault="00426736" w:rsidP="00906492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  <w:proofErr w:type="gramStart"/>
      <w:r w:rsidRPr="00906492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906492" w:rsidRPr="00906492">
        <w:rPr>
          <w:rFonts w:ascii="Times New Roman" w:hAnsi="Times New Roman"/>
          <w:sz w:val="28"/>
          <w:szCs w:val="28"/>
        </w:rPr>
        <w:br/>
      </w:r>
      <w:r w:rsidRPr="00906492">
        <w:rPr>
          <w:rFonts w:ascii="Times New Roman" w:hAnsi="Times New Roman"/>
          <w:sz w:val="28"/>
          <w:szCs w:val="28"/>
        </w:rPr>
        <w:t>Первомайского района города Пензы</w:t>
      </w:r>
      <w:proofErr w:type="gramEnd"/>
      <w:r w:rsidRPr="00906492">
        <w:rPr>
          <w:rFonts w:ascii="Times New Roman" w:hAnsi="Times New Roman"/>
          <w:sz w:val="28"/>
          <w:szCs w:val="28"/>
        </w:rPr>
        <w:t xml:space="preserve"> </w:t>
      </w:r>
      <w:r w:rsidR="004C5B6F" w:rsidRPr="00906492">
        <w:rPr>
          <w:rFonts w:ascii="Times New Roman" w:hAnsi="Times New Roman"/>
          <w:sz w:val="28"/>
          <w:szCs w:val="28"/>
        </w:rPr>
        <w:t>от  03.09.2019 № 267-р</w:t>
      </w:r>
      <w:r w:rsidR="00906492" w:rsidRPr="00906492">
        <w:rPr>
          <w:rFonts w:ascii="Times New Roman" w:hAnsi="Times New Roman"/>
          <w:sz w:val="28"/>
          <w:szCs w:val="28"/>
        </w:rPr>
        <w:t xml:space="preserve"> </w:t>
      </w:r>
      <w:r w:rsidR="00906492" w:rsidRPr="00906492">
        <w:rPr>
          <w:rFonts w:ascii="Times New Roman" w:hAnsi="Times New Roman"/>
          <w:sz w:val="28"/>
          <w:szCs w:val="28"/>
        </w:rPr>
        <w:br/>
      </w:r>
      <w:r w:rsidRPr="00906492">
        <w:rPr>
          <w:rFonts w:ascii="Times New Roman" w:hAnsi="Times New Roman"/>
          <w:sz w:val="28"/>
          <w:szCs w:val="28"/>
        </w:rPr>
        <w:t>«</w:t>
      </w:r>
      <w:r w:rsidR="007C5341" w:rsidRPr="00906492">
        <w:rPr>
          <w:rFonts w:ascii="Times New Roman" w:hAnsi="Times New Roman"/>
          <w:sz w:val="28"/>
          <w:szCs w:val="28"/>
        </w:rPr>
        <w:t>О</w:t>
      </w:r>
      <w:r w:rsidR="006E30B4" w:rsidRPr="00906492">
        <w:rPr>
          <w:rFonts w:ascii="Times New Roman" w:hAnsi="Times New Roman"/>
          <w:sz w:val="28"/>
          <w:szCs w:val="28"/>
        </w:rPr>
        <w:t xml:space="preserve">б </w:t>
      </w:r>
      <w:r w:rsidR="001761A0" w:rsidRPr="00906492">
        <w:rPr>
          <w:rFonts w:ascii="Times New Roman" w:hAnsi="Times New Roman"/>
          <w:sz w:val="28"/>
          <w:szCs w:val="28"/>
        </w:rPr>
        <w:t>определении</w:t>
      </w:r>
      <w:r w:rsidR="00C805E7" w:rsidRPr="00906492">
        <w:rPr>
          <w:rFonts w:ascii="Times New Roman" w:hAnsi="Times New Roman"/>
          <w:sz w:val="28"/>
          <w:szCs w:val="28"/>
        </w:rPr>
        <w:t xml:space="preserve"> видов обязательных работ и объектов, на которых </w:t>
      </w:r>
      <w:r w:rsidR="00906492" w:rsidRPr="00906492">
        <w:rPr>
          <w:rFonts w:ascii="Times New Roman" w:hAnsi="Times New Roman"/>
          <w:sz w:val="28"/>
          <w:szCs w:val="28"/>
        </w:rPr>
        <w:br/>
      </w:r>
      <w:r w:rsidR="00C805E7" w:rsidRPr="00906492">
        <w:rPr>
          <w:rFonts w:ascii="Times New Roman" w:hAnsi="Times New Roman"/>
          <w:sz w:val="28"/>
          <w:szCs w:val="28"/>
        </w:rPr>
        <w:t>они отбываются</w:t>
      </w:r>
      <w:r w:rsidR="00667856" w:rsidRPr="00906492">
        <w:rPr>
          <w:rFonts w:ascii="Times New Roman" w:hAnsi="Times New Roman"/>
          <w:sz w:val="28"/>
          <w:szCs w:val="28"/>
        </w:rPr>
        <w:t>, мест отбывания исправительных работ</w:t>
      </w:r>
      <w:r w:rsidRPr="00906492">
        <w:rPr>
          <w:rFonts w:ascii="Times New Roman" w:hAnsi="Times New Roman"/>
          <w:sz w:val="28"/>
          <w:szCs w:val="28"/>
        </w:rPr>
        <w:t>»</w:t>
      </w:r>
    </w:p>
    <w:p w:rsidR="00C805E7" w:rsidRPr="00906492" w:rsidRDefault="00C805E7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E4992" w:rsidRPr="00906492" w:rsidRDefault="001E4992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Руководствуясь </w:t>
      </w:r>
      <w:r w:rsidR="00D43232" w:rsidRPr="00906492">
        <w:rPr>
          <w:rFonts w:ascii="Times New Roman" w:hAnsi="Times New Roman"/>
          <w:sz w:val="28"/>
          <w:szCs w:val="28"/>
        </w:rPr>
        <w:t>статьями</w:t>
      </w:r>
      <w:r w:rsidRPr="00906492">
        <w:rPr>
          <w:rFonts w:ascii="Times New Roman" w:hAnsi="Times New Roman"/>
          <w:sz w:val="28"/>
          <w:szCs w:val="28"/>
        </w:rPr>
        <w:t xml:space="preserve"> </w:t>
      </w:r>
      <w:r w:rsidR="006E30B4" w:rsidRPr="00906492">
        <w:rPr>
          <w:rFonts w:ascii="Times New Roman" w:hAnsi="Times New Roman"/>
          <w:sz w:val="28"/>
          <w:szCs w:val="28"/>
        </w:rPr>
        <w:t>49,</w:t>
      </w:r>
      <w:r w:rsidRPr="00906492">
        <w:rPr>
          <w:rFonts w:ascii="Times New Roman" w:hAnsi="Times New Roman"/>
          <w:sz w:val="28"/>
          <w:szCs w:val="28"/>
        </w:rPr>
        <w:t xml:space="preserve"> </w:t>
      </w:r>
      <w:r w:rsidR="006E30B4" w:rsidRPr="00906492">
        <w:rPr>
          <w:rFonts w:ascii="Times New Roman" w:hAnsi="Times New Roman"/>
          <w:sz w:val="28"/>
          <w:szCs w:val="28"/>
        </w:rPr>
        <w:t xml:space="preserve">50 Уголовного </w:t>
      </w:r>
      <w:r w:rsidR="008215B7" w:rsidRPr="00906492">
        <w:rPr>
          <w:rFonts w:ascii="Times New Roman" w:hAnsi="Times New Roman"/>
          <w:sz w:val="28"/>
          <w:szCs w:val="28"/>
        </w:rPr>
        <w:t>к</w:t>
      </w:r>
      <w:r w:rsidR="006E30B4" w:rsidRPr="00906492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D43232" w:rsidRPr="00906492">
        <w:rPr>
          <w:rFonts w:ascii="Times New Roman" w:hAnsi="Times New Roman"/>
          <w:sz w:val="28"/>
          <w:szCs w:val="28"/>
        </w:rPr>
        <w:t>статями</w:t>
      </w:r>
      <w:r w:rsidRPr="00906492">
        <w:rPr>
          <w:rFonts w:ascii="Times New Roman" w:hAnsi="Times New Roman"/>
          <w:sz w:val="28"/>
          <w:szCs w:val="28"/>
        </w:rPr>
        <w:t>.</w:t>
      </w:r>
      <w:r w:rsidR="00874C78" w:rsidRPr="00906492">
        <w:rPr>
          <w:rFonts w:ascii="Times New Roman" w:hAnsi="Times New Roman"/>
          <w:sz w:val="28"/>
          <w:szCs w:val="28"/>
        </w:rPr>
        <w:t xml:space="preserve"> </w:t>
      </w:r>
      <w:r w:rsidR="005323CA" w:rsidRPr="00906492">
        <w:rPr>
          <w:rFonts w:ascii="Times New Roman" w:hAnsi="Times New Roman"/>
          <w:sz w:val="28"/>
          <w:szCs w:val="28"/>
        </w:rPr>
        <w:t>25,</w:t>
      </w:r>
      <w:r w:rsidRPr="00906492">
        <w:rPr>
          <w:rFonts w:ascii="Times New Roman" w:hAnsi="Times New Roman"/>
          <w:sz w:val="28"/>
          <w:szCs w:val="28"/>
        </w:rPr>
        <w:t xml:space="preserve"> </w:t>
      </w:r>
      <w:r w:rsidR="005323CA" w:rsidRPr="00906492">
        <w:rPr>
          <w:rFonts w:ascii="Times New Roman" w:hAnsi="Times New Roman"/>
          <w:sz w:val="28"/>
          <w:szCs w:val="28"/>
        </w:rPr>
        <w:t xml:space="preserve">39 Уголовно-исполнительного </w:t>
      </w:r>
      <w:r w:rsidR="008215B7" w:rsidRPr="00906492">
        <w:rPr>
          <w:rFonts w:ascii="Times New Roman" w:hAnsi="Times New Roman"/>
          <w:sz w:val="28"/>
          <w:szCs w:val="28"/>
        </w:rPr>
        <w:t>к</w:t>
      </w:r>
      <w:r w:rsidR="0088004E" w:rsidRPr="00906492">
        <w:rPr>
          <w:rFonts w:ascii="Times New Roman" w:hAnsi="Times New Roman"/>
          <w:sz w:val="28"/>
          <w:szCs w:val="28"/>
        </w:rPr>
        <w:t>одекса Российской Федерации</w:t>
      </w:r>
      <w:r w:rsidR="00667856" w:rsidRPr="00906492">
        <w:rPr>
          <w:rFonts w:ascii="Times New Roman" w:hAnsi="Times New Roman"/>
          <w:sz w:val="28"/>
          <w:szCs w:val="28"/>
        </w:rPr>
        <w:t>,</w:t>
      </w:r>
      <w:r w:rsidR="0088004E" w:rsidRPr="00906492">
        <w:rPr>
          <w:rFonts w:ascii="Times New Roman" w:hAnsi="Times New Roman"/>
          <w:sz w:val="28"/>
          <w:szCs w:val="28"/>
        </w:rPr>
        <w:t xml:space="preserve"> </w:t>
      </w:r>
      <w:r w:rsidR="00D43232" w:rsidRPr="00906492">
        <w:rPr>
          <w:rFonts w:ascii="Times New Roman" w:hAnsi="Times New Roman"/>
          <w:sz w:val="28"/>
          <w:szCs w:val="28"/>
        </w:rPr>
        <w:t>пунктом 1.16 статьи 45 Устава города Пензы</w:t>
      </w:r>
      <w:r w:rsidR="00BB0790" w:rsidRPr="00906492">
        <w:rPr>
          <w:rFonts w:ascii="Times New Roman" w:hAnsi="Times New Roman"/>
          <w:sz w:val="28"/>
          <w:szCs w:val="28"/>
        </w:rPr>
        <w:t xml:space="preserve"> и письмом филиала по Первомайскому району </w:t>
      </w:r>
      <w:proofErr w:type="gramStart"/>
      <w:r w:rsidR="00BB0790" w:rsidRPr="00906492">
        <w:rPr>
          <w:rFonts w:ascii="Times New Roman" w:hAnsi="Times New Roman"/>
          <w:sz w:val="28"/>
          <w:szCs w:val="28"/>
        </w:rPr>
        <w:t>г</w:t>
      </w:r>
      <w:proofErr w:type="gramEnd"/>
      <w:r w:rsidR="00BB0790" w:rsidRPr="00906492">
        <w:rPr>
          <w:rFonts w:ascii="Times New Roman" w:hAnsi="Times New Roman"/>
          <w:sz w:val="28"/>
          <w:szCs w:val="28"/>
        </w:rPr>
        <w:t>. Пензы ФКУ УИИ УФСИН России по Пензенской области</w:t>
      </w:r>
      <w:r w:rsidR="007D055F" w:rsidRPr="00906492">
        <w:rPr>
          <w:rFonts w:ascii="Times New Roman" w:hAnsi="Times New Roman"/>
          <w:sz w:val="28"/>
          <w:szCs w:val="28"/>
        </w:rPr>
        <w:t xml:space="preserve"> от 27.11.2020 № 59/ТО/56/11 - 2762</w:t>
      </w:r>
      <w:r w:rsidR="00BB0790" w:rsidRPr="00906492">
        <w:rPr>
          <w:rFonts w:ascii="Times New Roman" w:hAnsi="Times New Roman"/>
          <w:sz w:val="28"/>
          <w:szCs w:val="28"/>
        </w:rPr>
        <w:t xml:space="preserve">, </w:t>
      </w:r>
    </w:p>
    <w:p w:rsidR="001B007C" w:rsidRPr="00906492" w:rsidRDefault="001B007C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E4992" w:rsidRPr="00906492" w:rsidRDefault="00644F9A" w:rsidP="001B007C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92">
        <w:rPr>
          <w:rFonts w:ascii="Times New Roman" w:hAnsi="Times New Roman"/>
          <w:b/>
          <w:sz w:val="28"/>
          <w:szCs w:val="28"/>
        </w:rPr>
        <w:t>ПРИКАЗЫВАЮ</w:t>
      </w:r>
      <w:r w:rsidR="008215B7" w:rsidRPr="00906492">
        <w:rPr>
          <w:rFonts w:ascii="Times New Roman" w:hAnsi="Times New Roman"/>
          <w:b/>
          <w:sz w:val="28"/>
          <w:szCs w:val="28"/>
        </w:rPr>
        <w:t>:</w:t>
      </w:r>
    </w:p>
    <w:p w:rsidR="001E4992" w:rsidRPr="00906492" w:rsidRDefault="001E4992" w:rsidP="00122D44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5B6F" w:rsidRPr="00906492" w:rsidRDefault="00E03598" w:rsidP="00E035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1. </w:t>
      </w:r>
      <w:r w:rsidR="004C5B6F" w:rsidRPr="00906492">
        <w:rPr>
          <w:rFonts w:ascii="Times New Roman" w:hAnsi="Times New Roman"/>
          <w:sz w:val="28"/>
          <w:szCs w:val="28"/>
        </w:rPr>
        <w:t xml:space="preserve">Внести в приказ главы администрации Первомайского района города Пензы от </w:t>
      </w:r>
      <w:r w:rsidRPr="00906492">
        <w:rPr>
          <w:rFonts w:ascii="Times New Roman" w:hAnsi="Times New Roman"/>
          <w:sz w:val="28"/>
          <w:szCs w:val="28"/>
        </w:rPr>
        <w:t>03.09</w:t>
      </w:r>
      <w:r w:rsidR="004C5B6F" w:rsidRPr="00906492">
        <w:rPr>
          <w:rFonts w:ascii="Times New Roman" w:hAnsi="Times New Roman"/>
          <w:sz w:val="28"/>
          <w:szCs w:val="28"/>
        </w:rPr>
        <w:t xml:space="preserve">.2019 № </w:t>
      </w:r>
      <w:r w:rsidRPr="00906492">
        <w:rPr>
          <w:rFonts w:ascii="Times New Roman" w:hAnsi="Times New Roman"/>
          <w:sz w:val="28"/>
          <w:szCs w:val="28"/>
        </w:rPr>
        <w:t>267</w:t>
      </w:r>
      <w:r w:rsidR="004C5B6F" w:rsidRPr="00906492">
        <w:rPr>
          <w:rFonts w:ascii="Times New Roman" w:hAnsi="Times New Roman"/>
          <w:sz w:val="28"/>
          <w:szCs w:val="28"/>
        </w:rPr>
        <w:t>-р «</w:t>
      </w:r>
      <w:r w:rsidRPr="00906492">
        <w:rPr>
          <w:rFonts w:ascii="Times New Roman" w:hAnsi="Times New Roman"/>
          <w:sz w:val="28"/>
          <w:szCs w:val="28"/>
        </w:rPr>
        <w:t>Об определении видов обязательных работ и объектов, на которых они отбываются, мест отбывания исправительных работ</w:t>
      </w:r>
      <w:r w:rsidR="004C5B6F" w:rsidRPr="00906492">
        <w:rPr>
          <w:rFonts w:ascii="Times New Roman" w:hAnsi="Times New Roman"/>
          <w:sz w:val="28"/>
          <w:szCs w:val="28"/>
        </w:rPr>
        <w:t>» (далее- Приказ) следующие изменения:</w:t>
      </w:r>
    </w:p>
    <w:p w:rsidR="004C5B6F" w:rsidRPr="00906492" w:rsidRDefault="00E03598" w:rsidP="00BB0790">
      <w:pPr>
        <w:pStyle w:val="2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1.1. </w:t>
      </w:r>
      <w:r w:rsidR="00BB0790" w:rsidRPr="00906492">
        <w:rPr>
          <w:rFonts w:ascii="Times New Roman" w:hAnsi="Times New Roman"/>
          <w:sz w:val="28"/>
          <w:szCs w:val="28"/>
        </w:rPr>
        <w:t>Приложение № 3</w:t>
      </w:r>
      <w:r w:rsidR="004C5B6F" w:rsidRPr="00906492">
        <w:rPr>
          <w:rFonts w:ascii="Times New Roman" w:hAnsi="Times New Roman"/>
          <w:sz w:val="28"/>
          <w:szCs w:val="28"/>
        </w:rPr>
        <w:t xml:space="preserve"> «</w:t>
      </w:r>
      <w:r w:rsidR="00BB0790" w:rsidRPr="00906492">
        <w:rPr>
          <w:rFonts w:ascii="Times New Roman" w:hAnsi="Times New Roman"/>
          <w:sz w:val="28"/>
          <w:szCs w:val="28"/>
        </w:rPr>
        <w:t>Перечень мест для отбывания осужденными наказания в виде исправительных  работ (по согласованию)</w:t>
      </w:r>
      <w:r w:rsidR="004C5B6F" w:rsidRPr="00906492">
        <w:rPr>
          <w:rFonts w:ascii="Times New Roman" w:hAnsi="Times New Roman"/>
          <w:sz w:val="28"/>
          <w:szCs w:val="28"/>
        </w:rPr>
        <w:t xml:space="preserve">» к Приказу изложить согласно приложению № </w:t>
      </w:r>
      <w:r w:rsidR="00906492">
        <w:rPr>
          <w:rFonts w:ascii="Times New Roman" w:hAnsi="Times New Roman"/>
          <w:sz w:val="28"/>
          <w:szCs w:val="28"/>
        </w:rPr>
        <w:t>3</w:t>
      </w:r>
      <w:r w:rsidR="004C5B6F" w:rsidRPr="00906492"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D43232" w:rsidRPr="00906492" w:rsidRDefault="00E03598" w:rsidP="00E03598">
      <w:pPr>
        <w:pStyle w:val="2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2. </w:t>
      </w:r>
      <w:r w:rsidR="00D43232" w:rsidRPr="00906492">
        <w:rPr>
          <w:rFonts w:ascii="Times New Roman" w:hAnsi="Times New Roman"/>
          <w:sz w:val="28"/>
          <w:szCs w:val="28"/>
        </w:rPr>
        <w:t>Опубликовать настоящий приказ в муниципальной газете «Пенза» и разместить на официальном сайте администрации города Пензы в информационно-коммуникационной сети «Интернет».</w:t>
      </w:r>
    </w:p>
    <w:p w:rsidR="00001975" w:rsidRPr="00906492" w:rsidRDefault="001424BB" w:rsidP="00E03598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3598" w:rsidRPr="009064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1975" w:rsidRPr="00906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4250" w:rsidRPr="00906492">
        <w:rPr>
          <w:rFonts w:ascii="Times New Roman" w:hAnsi="Times New Roman"/>
          <w:sz w:val="28"/>
          <w:szCs w:val="28"/>
        </w:rPr>
        <w:t xml:space="preserve"> </w:t>
      </w:r>
      <w:r w:rsidR="00001975" w:rsidRPr="00906492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C33D96" w:rsidRPr="00906492">
        <w:rPr>
          <w:rFonts w:ascii="Times New Roman" w:hAnsi="Times New Roman"/>
          <w:sz w:val="28"/>
          <w:szCs w:val="28"/>
        </w:rPr>
        <w:t>приказа возложить на заместителя</w:t>
      </w:r>
      <w:r w:rsidR="00001975" w:rsidRPr="00906492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644F9A" w:rsidRPr="00906492">
        <w:rPr>
          <w:rFonts w:ascii="Times New Roman" w:hAnsi="Times New Roman"/>
          <w:sz w:val="28"/>
          <w:szCs w:val="28"/>
        </w:rPr>
        <w:t>Д.</w:t>
      </w:r>
      <w:r w:rsidR="00943C32">
        <w:rPr>
          <w:rFonts w:ascii="Times New Roman" w:hAnsi="Times New Roman"/>
          <w:sz w:val="28"/>
          <w:szCs w:val="28"/>
        </w:rPr>
        <w:t>Ю</w:t>
      </w:r>
      <w:r w:rsidR="00644F9A" w:rsidRPr="00906492">
        <w:rPr>
          <w:rFonts w:ascii="Times New Roman" w:hAnsi="Times New Roman"/>
          <w:sz w:val="28"/>
          <w:szCs w:val="28"/>
        </w:rPr>
        <w:t>. Г</w:t>
      </w:r>
      <w:r w:rsidR="00943C32">
        <w:rPr>
          <w:rFonts w:ascii="Times New Roman" w:hAnsi="Times New Roman"/>
          <w:sz w:val="28"/>
          <w:szCs w:val="28"/>
        </w:rPr>
        <w:t>оняев</w:t>
      </w:r>
      <w:r w:rsidR="00D43232" w:rsidRPr="00906492">
        <w:rPr>
          <w:rFonts w:ascii="Times New Roman" w:hAnsi="Times New Roman"/>
          <w:sz w:val="28"/>
          <w:szCs w:val="28"/>
        </w:rPr>
        <w:t>.</w:t>
      </w:r>
      <w:r w:rsidR="00C33D96" w:rsidRPr="00906492">
        <w:rPr>
          <w:rFonts w:ascii="Times New Roman" w:hAnsi="Times New Roman"/>
          <w:sz w:val="28"/>
          <w:szCs w:val="28"/>
        </w:rPr>
        <w:t xml:space="preserve"> </w:t>
      </w:r>
    </w:p>
    <w:p w:rsidR="00B84011" w:rsidRPr="00906492" w:rsidRDefault="00B84011" w:rsidP="00E0359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232" w:rsidRPr="00906492" w:rsidRDefault="00D43232" w:rsidP="00DE0908">
      <w:pPr>
        <w:pStyle w:val="21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01975" w:rsidRPr="00906492" w:rsidRDefault="00176DAF" w:rsidP="00DE0908">
      <w:pPr>
        <w:pStyle w:val="2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01975" w:rsidRPr="0090649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  <w:r w:rsidR="00001975" w:rsidRPr="00906492">
        <w:rPr>
          <w:rFonts w:ascii="Times New Roman" w:hAnsi="Times New Roman"/>
          <w:sz w:val="28"/>
          <w:szCs w:val="28"/>
        </w:rPr>
        <w:tab/>
      </w:r>
      <w:r w:rsidR="00001975" w:rsidRPr="00906492">
        <w:rPr>
          <w:rFonts w:ascii="Times New Roman" w:hAnsi="Times New Roman"/>
          <w:sz w:val="28"/>
          <w:szCs w:val="28"/>
        </w:rPr>
        <w:tab/>
      </w:r>
      <w:r w:rsidR="00001975" w:rsidRPr="00906492">
        <w:rPr>
          <w:rFonts w:ascii="Times New Roman" w:hAnsi="Times New Roman"/>
          <w:sz w:val="28"/>
          <w:szCs w:val="28"/>
        </w:rPr>
        <w:tab/>
      </w:r>
      <w:r w:rsidR="001E4992" w:rsidRPr="00906492">
        <w:rPr>
          <w:rFonts w:ascii="Times New Roman" w:hAnsi="Times New Roman"/>
          <w:sz w:val="28"/>
          <w:szCs w:val="28"/>
        </w:rPr>
        <w:tab/>
      </w:r>
      <w:r w:rsidR="001424B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Л.Г. Белякова</w:t>
      </w: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1424BB" w:rsidRDefault="001424BB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1424BB" w:rsidRDefault="001424BB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 xml:space="preserve">к приказу главы администрации </w:t>
      </w: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_____________ </w:t>
      </w:r>
      <w:r w:rsidRPr="00B8401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</w:t>
      </w:r>
    </w:p>
    <w:p w:rsidR="000D1015" w:rsidRPr="00B84011" w:rsidRDefault="000D1015" w:rsidP="000D1015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011" w:rsidRDefault="00B84011" w:rsidP="009162F9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B84011" w:rsidRDefault="00BB0790" w:rsidP="00BB0790">
      <w:pPr>
        <w:pStyle w:val="21"/>
        <w:spacing w:line="240" w:lineRule="auto"/>
        <w:ind w:left="5670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Начальник филиала по Первомайскому району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Пензы ФКУ УИИ УФСИН России по Пензенской области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B84011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Старинцева</w:t>
      </w:r>
      <w:proofErr w:type="spellEnd"/>
    </w:p>
    <w:p w:rsidR="009162F9" w:rsidRDefault="009162F9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</w:p>
    <w:p w:rsidR="001A7C86" w:rsidRPr="00D43232" w:rsidRDefault="009D5B2A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D43232">
        <w:rPr>
          <w:rFonts w:ascii="Times New Roman" w:hAnsi="Times New Roman"/>
          <w:sz w:val="24"/>
          <w:szCs w:val="24"/>
        </w:rPr>
        <w:t>Перечень</w:t>
      </w:r>
    </w:p>
    <w:p w:rsidR="001A7C86" w:rsidRPr="00D43232" w:rsidRDefault="009162F9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D43232">
        <w:rPr>
          <w:rFonts w:ascii="Times New Roman" w:hAnsi="Times New Roman"/>
          <w:sz w:val="24"/>
          <w:szCs w:val="24"/>
        </w:rPr>
        <w:t>мест для</w:t>
      </w:r>
      <w:r w:rsidR="001A7C86" w:rsidRPr="00D43232">
        <w:rPr>
          <w:rFonts w:ascii="Times New Roman" w:hAnsi="Times New Roman"/>
          <w:sz w:val="24"/>
          <w:szCs w:val="24"/>
        </w:rPr>
        <w:t xml:space="preserve"> отбывания осужденными наказания в виде исправительных  работ</w:t>
      </w:r>
      <w:r w:rsidR="009D5B2A" w:rsidRPr="00D432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A7C86" w:rsidRPr="00D43232" w:rsidRDefault="009D5B2A" w:rsidP="00B84011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D43232">
        <w:rPr>
          <w:rFonts w:ascii="Times New Roman" w:hAnsi="Times New Roman"/>
          <w:sz w:val="24"/>
          <w:szCs w:val="24"/>
        </w:rPr>
        <w:t>(по согласованию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763"/>
        <w:gridCol w:w="3544"/>
      </w:tblGrid>
      <w:tr w:rsidR="00F560AD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N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редприятия,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нахождение предприятия</w:t>
            </w:r>
          </w:p>
        </w:tc>
      </w:tr>
      <w:tr w:rsidR="00F560AD" w:rsidRPr="00D43232" w:rsidTr="00F560AD">
        <w:trPr>
          <w:trHeight w:val="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П "Зеленое хозяйство города Пензы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40 лет Октября, 25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-95-62</w:t>
            </w:r>
          </w:p>
        </w:tc>
      </w:tr>
      <w:tr w:rsidR="00F560AD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П «Пензадормос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уровая, 18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-50-18</w:t>
            </w:r>
          </w:p>
        </w:tc>
      </w:tr>
      <w:tr w:rsidR="00F560AD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О «</w:t>
            </w:r>
            <w:proofErr w:type="spellStart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маш</w:t>
            </w:r>
            <w:proofErr w:type="spellEnd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аумана, 30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-96-63</w:t>
            </w:r>
          </w:p>
        </w:tc>
      </w:tr>
      <w:tr w:rsidR="00BB0790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0" w:rsidRPr="00D43232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0" w:rsidRPr="00D43232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О Сервисная компания «Ваш д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0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 ул. Чкалова, 40</w:t>
            </w:r>
          </w:p>
          <w:p w:rsidR="00BB0790" w:rsidRPr="00D43232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-36-51</w:t>
            </w:r>
          </w:p>
        </w:tc>
      </w:tr>
    </w:tbl>
    <w:p w:rsidR="00B84011" w:rsidRPr="00D43232" w:rsidRDefault="00B84011" w:rsidP="00D56E87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C5B91" w:rsidRPr="00D43232" w:rsidRDefault="00DC5B91" w:rsidP="00DC5B91">
      <w:pPr>
        <w:pStyle w:val="21"/>
        <w:ind w:left="0" w:firstLine="0"/>
        <w:rPr>
          <w:rFonts w:ascii="Times New Roman" w:hAnsi="Times New Roman"/>
          <w:sz w:val="24"/>
          <w:szCs w:val="24"/>
        </w:rPr>
      </w:pPr>
    </w:p>
    <w:p w:rsidR="0050678E" w:rsidRPr="00D43232" w:rsidRDefault="00176DAF" w:rsidP="00DC5B91">
      <w:pPr>
        <w:pStyle w:val="2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50678E" w:rsidRPr="00D43232">
        <w:rPr>
          <w:rFonts w:ascii="Times New Roman" w:hAnsi="Times New Roman"/>
          <w:sz w:val="24"/>
          <w:szCs w:val="24"/>
        </w:rPr>
        <w:t xml:space="preserve"> глав</w:t>
      </w:r>
      <w:r w:rsidR="00B44536" w:rsidRPr="00D43232">
        <w:rPr>
          <w:rFonts w:ascii="Times New Roman" w:hAnsi="Times New Roman"/>
          <w:sz w:val="24"/>
          <w:szCs w:val="24"/>
        </w:rPr>
        <w:t>ы администрации</w:t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E67F78" w:rsidRPr="00D4323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Д.Ю. Гоняев</w:t>
      </w:r>
    </w:p>
    <w:sectPr w:rsidR="0050678E" w:rsidRPr="00D43232" w:rsidSect="00D43232">
      <w:pgSz w:w="11906" w:h="16838"/>
      <w:pgMar w:top="568" w:right="680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4C5"/>
    <w:multiLevelType w:val="hybridMultilevel"/>
    <w:tmpl w:val="E1AC179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4D6F"/>
    <w:multiLevelType w:val="hybridMultilevel"/>
    <w:tmpl w:val="F3885F9C"/>
    <w:lvl w:ilvl="0" w:tplc="D1EC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D241B"/>
    <w:multiLevelType w:val="hybridMultilevel"/>
    <w:tmpl w:val="AF20EA7E"/>
    <w:lvl w:ilvl="0" w:tplc="35AA4B7C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29436FA"/>
    <w:multiLevelType w:val="hybridMultilevel"/>
    <w:tmpl w:val="ABFC6F10"/>
    <w:lvl w:ilvl="0" w:tplc="FEEE8C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41B98"/>
    <w:multiLevelType w:val="multilevel"/>
    <w:tmpl w:val="EE96A1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Times New Roman"/>
      </w:rPr>
    </w:lvl>
  </w:abstractNum>
  <w:abstractNum w:abstractNumId="5">
    <w:nsid w:val="518779C3"/>
    <w:multiLevelType w:val="hybridMultilevel"/>
    <w:tmpl w:val="FD5086C0"/>
    <w:lvl w:ilvl="0" w:tplc="35AA4B7C">
      <w:start w:val="5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471E43"/>
    <w:multiLevelType w:val="multilevel"/>
    <w:tmpl w:val="E404252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2D7D10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E910DD9"/>
    <w:multiLevelType w:val="hybridMultilevel"/>
    <w:tmpl w:val="C27480B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37F6"/>
    <w:multiLevelType w:val="hybridMultilevel"/>
    <w:tmpl w:val="FF0E4BE8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15A615A"/>
    <w:multiLevelType w:val="hybridMultilevel"/>
    <w:tmpl w:val="E4C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06627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341"/>
    <w:rsid w:val="00001975"/>
    <w:rsid w:val="00004B2C"/>
    <w:rsid w:val="0001792A"/>
    <w:rsid w:val="00045967"/>
    <w:rsid w:val="00054F43"/>
    <w:rsid w:val="000657BB"/>
    <w:rsid w:val="000D1015"/>
    <w:rsid w:val="000E1168"/>
    <w:rsid w:val="00122D44"/>
    <w:rsid w:val="00131E01"/>
    <w:rsid w:val="001424BB"/>
    <w:rsid w:val="001761A0"/>
    <w:rsid w:val="00176DAF"/>
    <w:rsid w:val="00177C4C"/>
    <w:rsid w:val="00181B8F"/>
    <w:rsid w:val="00192DCD"/>
    <w:rsid w:val="001A7C86"/>
    <w:rsid w:val="001B007C"/>
    <w:rsid w:val="001C67D3"/>
    <w:rsid w:val="001D0393"/>
    <w:rsid w:val="001D49A8"/>
    <w:rsid w:val="001E4992"/>
    <w:rsid w:val="00213745"/>
    <w:rsid w:val="00227BF8"/>
    <w:rsid w:val="00233D67"/>
    <w:rsid w:val="00245ADD"/>
    <w:rsid w:val="0026426F"/>
    <w:rsid w:val="002D3400"/>
    <w:rsid w:val="0030792E"/>
    <w:rsid w:val="003373F5"/>
    <w:rsid w:val="003673BD"/>
    <w:rsid w:val="00387AA2"/>
    <w:rsid w:val="003A1EBC"/>
    <w:rsid w:val="003B6C11"/>
    <w:rsid w:val="003E5092"/>
    <w:rsid w:val="00414FC2"/>
    <w:rsid w:val="0042550F"/>
    <w:rsid w:val="00426736"/>
    <w:rsid w:val="00434EA4"/>
    <w:rsid w:val="0044396E"/>
    <w:rsid w:val="00443D56"/>
    <w:rsid w:val="004442CA"/>
    <w:rsid w:val="00485CFF"/>
    <w:rsid w:val="00492701"/>
    <w:rsid w:val="004C5B6F"/>
    <w:rsid w:val="004E7FE9"/>
    <w:rsid w:val="004F3185"/>
    <w:rsid w:val="005047F9"/>
    <w:rsid w:val="0050678E"/>
    <w:rsid w:val="005323CA"/>
    <w:rsid w:val="00535023"/>
    <w:rsid w:val="00540518"/>
    <w:rsid w:val="005706D1"/>
    <w:rsid w:val="00574E2E"/>
    <w:rsid w:val="005917AC"/>
    <w:rsid w:val="00630A9F"/>
    <w:rsid w:val="00631512"/>
    <w:rsid w:val="00644F9A"/>
    <w:rsid w:val="00667856"/>
    <w:rsid w:val="00673594"/>
    <w:rsid w:val="00696584"/>
    <w:rsid w:val="006E30B4"/>
    <w:rsid w:val="006E41AD"/>
    <w:rsid w:val="006E62CE"/>
    <w:rsid w:val="006F33CB"/>
    <w:rsid w:val="006F6E21"/>
    <w:rsid w:val="00720043"/>
    <w:rsid w:val="00723927"/>
    <w:rsid w:val="007468A3"/>
    <w:rsid w:val="007855A0"/>
    <w:rsid w:val="0079448B"/>
    <w:rsid w:val="007A468E"/>
    <w:rsid w:val="007B4250"/>
    <w:rsid w:val="007C1377"/>
    <w:rsid w:val="007C5341"/>
    <w:rsid w:val="007D055F"/>
    <w:rsid w:val="007D63F5"/>
    <w:rsid w:val="00813453"/>
    <w:rsid w:val="008215B7"/>
    <w:rsid w:val="00825761"/>
    <w:rsid w:val="0084042D"/>
    <w:rsid w:val="00851086"/>
    <w:rsid w:val="00852AAC"/>
    <w:rsid w:val="0087397A"/>
    <w:rsid w:val="00874C78"/>
    <w:rsid w:val="0088004E"/>
    <w:rsid w:val="00885385"/>
    <w:rsid w:val="00892259"/>
    <w:rsid w:val="008B498B"/>
    <w:rsid w:val="008C11B2"/>
    <w:rsid w:val="008C2173"/>
    <w:rsid w:val="008E1560"/>
    <w:rsid w:val="00906492"/>
    <w:rsid w:val="009162F9"/>
    <w:rsid w:val="00943C32"/>
    <w:rsid w:val="009A5971"/>
    <w:rsid w:val="009B0923"/>
    <w:rsid w:val="009D5B2A"/>
    <w:rsid w:val="009E12B0"/>
    <w:rsid w:val="009E57DE"/>
    <w:rsid w:val="00A522CD"/>
    <w:rsid w:val="00A557C7"/>
    <w:rsid w:val="00A607CE"/>
    <w:rsid w:val="00A74C6D"/>
    <w:rsid w:val="00A8472B"/>
    <w:rsid w:val="00A90BCF"/>
    <w:rsid w:val="00AC378C"/>
    <w:rsid w:val="00AC4B1C"/>
    <w:rsid w:val="00AD721F"/>
    <w:rsid w:val="00AE384C"/>
    <w:rsid w:val="00AE7E37"/>
    <w:rsid w:val="00B211BA"/>
    <w:rsid w:val="00B2461C"/>
    <w:rsid w:val="00B44536"/>
    <w:rsid w:val="00B50762"/>
    <w:rsid w:val="00B61CDF"/>
    <w:rsid w:val="00B65FCB"/>
    <w:rsid w:val="00B80958"/>
    <w:rsid w:val="00B84011"/>
    <w:rsid w:val="00B85398"/>
    <w:rsid w:val="00BA7442"/>
    <w:rsid w:val="00BB0790"/>
    <w:rsid w:val="00C21774"/>
    <w:rsid w:val="00C33D96"/>
    <w:rsid w:val="00C75E49"/>
    <w:rsid w:val="00C805E7"/>
    <w:rsid w:val="00C91118"/>
    <w:rsid w:val="00C94F52"/>
    <w:rsid w:val="00CB78FF"/>
    <w:rsid w:val="00CF197F"/>
    <w:rsid w:val="00D43232"/>
    <w:rsid w:val="00D56681"/>
    <w:rsid w:val="00D56E87"/>
    <w:rsid w:val="00D6080A"/>
    <w:rsid w:val="00D821A3"/>
    <w:rsid w:val="00DA5668"/>
    <w:rsid w:val="00DB00D7"/>
    <w:rsid w:val="00DC5B91"/>
    <w:rsid w:val="00DE0908"/>
    <w:rsid w:val="00DE6A32"/>
    <w:rsid w:val="00E03598"/>
    <w:rsid w:val="00E268DA"/>
    <w:rsid w:val="00E542AF"/>
    <w:rsid w:val="00E67F78"/>
    <w:rsid w:val="00E90C43"/>
    <w:rsid w:val="00E97456"/>
    <w:rsid w:val="00EA280D"/>
    <w:rsid w:val="00ED0DFC"/>
    <w:rsid w:val="00F0282C"/>
    <w:rsid w:val="00F059F8"/>
    <w:rsid w:val="00F10D70"/>
    <w:rsid w:val="00F50FCD"/>
    <w:rsid w:val="00F52AE9"/>
    <w:rsid w:val="00F560AD"/>
    <w:rsid w:val="00F629CB"/>
    <w:rsid w:val="00F73874"/>
    <w:rsid w:val="00FA55BE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5341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3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List 2"/>
    <w:basedOn w:val="a"/>
    <w:uiPriority w:val="99"/>
    <w:unhideWhenUsed/>
    <w:rsid w:val="007C5341"/>
    <w:pPr>
      <w:ind w:left="566" w:hanging="283"/>
      <w:contextualSpacing/>
    </w:pPr>
  </w:style>
  <w:style w:type="paragraph" w:styleId="a3">
    <w:name w:val="Body Text"/>
    <w:basedOn w:val="a"/>
    <w:link w:val="a4"/>
    <w:uiPriority w:val="99"/>
    <w:unhideWhenUsed/>
    <w:rsid w:val="007C5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C5341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C53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5341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uiPriority w:val="99"/>
    <w:unhideWhenUsed/>
    <w:rsid w:val="007C5341"/>
    <w:pPr>
      <w:ind w:firstLine="210"/>
    </w:pPr>
  </w:style>
  <w:style w:type="character" w:customStyle="1" w:styleId="a8">
    <w:name w:val="Красная строка Знак"/>
    <w:basedOn w:val="a4"/>
    <w:link w:val="a7"/>
    <w:uiPriority w:val="99"/>
    <w:rsid w:val="007C5341"/>
  </w:style>
  <w:style w:type="table" w:styleId="a9">
    <w:name w:val="Table Grid"/>
    <w:basedOn w:val="a1"/>
    <w:uiPriority w:val="59"/>
    <w:rsid w:val="00A74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52A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E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90B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90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B84011"/>
  </w:style>
  <w:style w:type="paragraph" w:styleId="af">
    <w:name w:val="List Paragraph"/>
    <w:basedOn w:val="a"/>
    <w:uiPriority w:val="34"/>
    <w:qFormat/>
    <w:rsid w:val="004C5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D6CF-4903-4896-8ED9-1049459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inwin8</dc:creator>
  <cp:lastModifiedBy>123</cp:lastModifiedBy>
  <cp:revision>12</cp:revision>
  <cp:lastPrinted>2021-03-02T12:40:00Z</cp:lastPrinted>
  <dcterms:created xsi:type="dcterms:W3CDTF">2019-07-30T11:54:00Z</dcterms:created>
  <dcterms:modified xsi:type="dcterms:W3CDTF">2021-03-23T08:17:00Z</dcterms:modified>
</cp:coreProperties>
</file>